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225259" w:rsidP="00225259">
      <w:pPr>
        <w:ind w:right="-2"/>
        <w:jc w:val="center"/>
        <w:rPr>
          <w:b/>
          <w:sz w:val="36"/>
        </w:rPr>
      </w:pPr>
      <w:r w:rsidRPr="00496CBC">
        <w:rPr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 w:rsidR="00757C87">
        <w:t>(Csak abban az esetben töltse ki, ha az adott képzés rendelkezik kóddal – Tanulmányi terület belső kódja)</w:t>
      </w:r>
      <w:r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225259" w:rsidRDefault="00225259" w:rsidP="00225259">
      <w:pPr>
        <w:ind w:right="-2"/>
        <w:rPr>
          <w:b/>
          <w:sz w:val="24"/>
        </w:rPr>
      </w:pPr>
      <w:r w:rsidRPr="001C1F65">
        <w:rPr>
          <w:b/>
        </w:rPr>
        <w:t>Mellékelve kérjük csatolni a 7. év végi és a 8. félévi általános iskolai tanulmányi eredményeket (4 kötelező és 1 szabadon választható tantárgy).</w:t>
      </w:r>
    </w:p>
    <w:p w:rsidR="00225259" w:rsidRDefault="009F28F1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8</w:t>
      </w:r>
      <w:r w:rsidR="00225259">
        <w:tab/>
        <w:t>hó</w:t>
      </w:r>
      <w:r w:rsidR="00225259">
        <w:tab/>
        <w:t>nap</w:t>
      </w:r>
    </w:p>
    <w:p w:rsidR="00CC0289" w:rsidRDefault="00CC0289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D2626C" w:rsidP="00D318BE">
      <w:pPr>
        <w:tabs>
          <w:tab w:val="left" w:pos="5954"/>
        </w:tabs>
        <w:ind w:left="1134" w:right="-2"/>
      </w:pPr>
      <w:r>
        <w:t>tanuló aláírása</w:t>
      </w:r>
      <w:r w:rsidR="00D318BE">
        <w:tab/>
      </w:r>
      <w:bookmarkStart w:id="0" w:name="_GoBack"/>
      <w:bookmarkEnd w:id="0"/>
      <w:r w:rsidR="00225259">
        <w:t>szülő/gondviselő aláírása</w:t>
      </w:r>
    </w:p>
    <w:sectPr w:rsidR="00960FCD" w:rsidSect="00225259">
      <w:headerReference w:type="first" r:id="rId7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EA" w:rsidRDefault="001C3AEA" w:rsidP="001A516F">
      <w:pPr>
        <w:spacing w:after="0" w:line="240" w:lineRule="auto"/>
      </w:pPr>
      <w:r>
        <w:separator/>
      </w:r>
    </w:p>
  </w:endnote>
  <w:endnote w:type="continuationSeparator" w:id="0">
    <w:p w:rsidR="001C3AEA" w:rsidRDefault="001C3AEA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EA" w:rsidRDefault="001C3AEA" w:rsidP="001A516F">
      <w:pPr>
        <w:spacing w:after="0" w:line="240" w:lineRule="auto"/>
      </w:pPr>
      <w:r>
        <w:separator/>
      </w:r>
    </w:p>
  </w:footnote>
  <w:footnote w:type="continuationSeparator" w:id="0">
    <w:p w:rsidR="001C3AEA" w:rsidRDefault="001C3AEA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BE" w:rsidRPr="00CF3B11" w:rsidRDefault="00D318BE" w:rsidP="00D318BE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F2F39CE" wp14:editId="01C97C24">
          <wp:simplePos x="0" y="0"/>
          <wp:positionH relativeFrom="column">
            <wp:posOffset>4943475</wp:posOffset>
          </wp:positionH>
          <wp:positionV relativeFrom="page">
            <wp:posOffset>166370</wp:posOffset>
          </wp:positionV>
          <wp:extent cx="1910080" cy="191008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 xml:space="preserve">, </w:t>
    </w: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D318BE" w:rsidRPr="00CF3B11" w:rsidRDefault="00D318BE" w:rsidP="00D318BE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D318BE" w:rsidRPr="00CF3B11" w:rsidRDefault="00D318BE" w:rsidP="00D318BE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>3800 Szikszó, Szent Anna utca 33</w:t>
    </w:r>
  </w:p>
  <w:p w:rsidR="00D318BE" w:rsidRPr="00F7235A" w:rsidRDefault="00D318BE" w:rsidP="00D318BE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Pr="00F7235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>06 20/516-8063</w:t>
    </w:r>
  </w:p>
  <w:p w:rsidR="00D318BE" w:rsidRPr="00F7235A" w:rsidRDefault="00D318BE" w:rsidP="00D318BE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457840">
      <w:rPr>
        <w:rFonts w:ascii="Century Gothic" w:hAnsi="Century Gothic"/>
        <w:sz w:val="18"/>
        <w:szCs w:val="18"/>
      </w:rPr>
      <w:t>abigelszikszo@gmail.com</w:t>
    </w:r>
  </w:p>
  <w:p w:rsidR="00D318BE" w:rsidRPr="00F7235A" w:rsidRDefault="00D318BE" w:rsidP="00D318BE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457840">
      <w:rPr>
        <w:rFonts w:ascii="Century Gothic" w:hAnsi="Century Gothic"/>
        <w:sz w:val="18"/>
        <w:szCs w:val="18"/>
      </w:rPr>
      <w:t>www.abigelsuli.hu</w:t>
    </w:r>
  </w:p>
  <w:p w:rsidR="00960FCD" w:rsidRPr="00D318BE" w:rsidRDefault="00D318BE" w:rsidP="00D318BE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3AEA"/>
    <w:rsid w:val="001C4DF6"/>
    <w:rsid w:val="00225259"/>
    <w:rsid w:val="0023136C"/>
    <w:rsid w:val="002B5997"/>
    <w:rsid w:val="002C6D23"/>
    <w:rsid w:val="00320D25"/>
    <w:rsid w:val="0033095D"/>
    <w:rsid w:val="003522D5"/>
    <w:rsid w:val="00356652"/>
    <w:rsid w:val="004164B0"/>
    <w:rsid w:val="0042554D"/>
    <w:rsid w:val="004264BC"/>
    <w:rsid w:val="004A3C08"/>
    <w:rsid w:val="0053326E"/>
    <w:rsid w:val="00592DF3"/>
    <w:rsid w:val="00603BEC"/>
    <w:rsid w:val="0071740B"/>
    <w:rsid w:val="00756145"/>
    <w:rsid w:val="00757C87"/>
    <w:rsid w:val="008312BC"/>
    <w:rsid w:val="008D0FEF"/>
    <w:rsid w:val="008F449D"/>
    <w:rsid w:val="00901718"/>
    <w:rsid w:val="00904FE7"/>
    <w:rsid w:val="00913ACF"/>
    <w:rsid w:val="009168A4"/>
    <w:rsid w:val="00960FCD"/>
    <w:rsid w:val="009D5B57"/>
    <w:rsid w:val="009F28F1"/>
    <w:rsid w:val="00A97634"/>
    <w:rsid w:val="00AC2A7A"/>
    <w:rsid w:val="00AD1CFA"/>
    <w:rsid w:val="00B1065F"/>
    <w:rsid w:val="00B1108B"/>
    <w:rsid w:val="00B6440D"/>
    <w:rsid w:val="00B67CCA"/>
    <w:rsid w:val="00B864EB"/>
    <w:rsid w:val="00C0138C"/>
    <w:rsid w:val="00C01AEA"/>
    <w:rsid w:val="00C40020"/>
    <w:rsid w:val="00C77EE1"/>
    <w:rsid w:val="00C93D65"/>
    <w:rsid w:val="00CB665F"/>
    <w:rsid w:val="00CC0289"/>
    <w:rsid w:val="00D2626C"/>
    <w:rsid w:val="00D318BE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1E90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5C7B-3377-4B4A-AC27-379FE9D0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3</cp:revision>
  <cp:lastPrinted>2016-03-23T14:36:00Z</cp:lastPrinted>
  <dcterms:created xsi:type="dcterms:W3CDTF">2018-04-26T11:43:00Z</dcterms:created>
  <dcterms:modified xsi:type="dcterms:W3CDTF">2018-04-27T10:27:00Z</dcterms:modified>
</cp:coreProperties>
</file>